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B329A" w14:textId="77777777" w:rsidR="00DF330B" w:rsidRDefault="00772AC5" w:rsidP="00BC3E94">
      <w:pPr>
        <w:pStyle w:val="WW-Ttulo1"/>
        <w:suppressAutoHyphens/>
        <w:spacing w:before="0" w:line="240" w:lineRule="auto"/>
        <w:jc w:val="left"/>
        <w:rPr>
          <w:color w:val="000000" w:themeColor="text1"/>
          <w:sz w:val="24"/>
          <w:szCs w:val="24"/>
        </w:rPr>
      </w:pPr>
      <w:r w:rsidRPr="00BC3E94">
        <w:rPr>
          <w:color w:val="000000" w:themeColor="text1"/>
          <w:sz w:val="24"/>
          <w:szCs w:val="24"/>
        </w:rPr>
        <w:t xml:space="preserve">                                                  </w:t>
      </w:r>
    </w:p>
    <w:p w14:paraId="1B925F30" w14:textId="4F847EBB" w:rsidR="0084064F" w:rsidRPr="00BC3E94" w:rsidRDefault="00DF26A2" w:rsidP="00DF330B">
      <w:pPr>
        <w:pStyle w:val="WW-Ttulo1"/>
        <w:suppressAutoHyphens/>
        <w:spacing w:before="0" w:line="240" w:lineRule="auto"/>
        <w:rPr>
          <w:color w:val="000000" w:themeColor="text1"/>
          <w:sz w:val="24"/>
          <w:szCs w:val="24"/>
        </w:rPr>
      </w:pPr>
      <w:r w:rsidRPr="00BC3E94">
        <w:rPr>
          <w:color w:val="000000" w:themeColor="text1"/>
          <w:sz w:val="24"/>
          <w:szCs w:val="24"/>
        </w:rPr>
        <w:t xml:space="preserve">EDITAL Nº </w:t>
      </w:r>
      <w:r w:rsidR="00B6461B">
        <w:rPr>
          <w:color w:val="000000" w:themeColor="text1"/>
          <w:sz w:val="24"/>
          <w:szCs w:val="24"/>
        </w:rPr>
        <w:t>32</w:t>
      </w:r>
      <w:r w:rsidRPr="00DF330B">
        <w:rPr>
          <w:color w:val="000000" w:themeColor="text1"/>
          <w:sz w:val="24"/>
          <w:szCs w:val="24"/>
        </w:rPr>
        <w:t>/20</w:t>
      </w:r>
      <w:r w:rsidR="005C3E98" w:rsidRPr="00DF330B">
        <w:rPr>
          <w:color w:val="000000" w:themeColor="text1"/>
          <w:sz w:val="24"/>
          <w:szCs w:val="24"/>
        </w:rPr>
        <w:t>20</w:t>
      </w:r>
    </w:p>
    <w:p w14:paraId="595A69EF" w14:textId="77777777" w:rsidR="007076BE" w:rsidRDefault="007076BE" w:rsidP="007076BE">
      <w:pPr>
        <w:ind w:firstLine="708"/>
        <w:jc w:val="both"/>
      </w:pPr>
    </w:p>
    <w:p w14:paraId="7CB6A6C6" w14:textId="77777777" w:rsidR="00DF330B" w:rsidRDefault="00DF330B" w:rsidP="00DF26A2">
      <w:pPr>
        <w:spacing w:line="276" w:lineRule="auto"/>
        <w:ind w:left="4320"/>
        <w:jc w:val="both"/>
        <w:rPr>
          <w:b/>
        </w:rPr>
      </w:pPr>
    </w:p>
    <w:p w14:paraId="7C9EEA2F" w14:textId="77777777" w:rsidR="007076BE" w:rsidRPr="00F82812" w:rsidRDefault="007076BE" w:rsidP="00DF26A2">
      <w:pPr>
        <w:spacing w:line="276" w:lineRule="auto"/>
        <w:ind w:left="4320"/>
        <w:jc w:val="both"/>
        <w:rPr>
          <w:b/>
        </w:rPr>
      </w:pPr>
      <w:r w:rsidRPr="00F82812">
        <w:rPr>
          <w:b/>
        </w:rPr>
        <w:t>HOMOLOGAÇÃO PRELIMINAR DAS INSCRIÇÕES EM PROCES</w:t>
      </w:r>
      <w:r w:rsidR="00085696">
        <w:rPr>
          <w:b/>
        </w:rPr>
        <w:t>S</w:t>
      </w:r>
      <w:r w:rsidRPr="00F82812">
        <w:rPr>
          <w:b/>
        </w:rPr>
        <w:t>O SELETIVO</w:t>
      </w:r>
      <w:r w:rsidR="00F82812">
        <w:rPr>
          <w:b/>
        </w:rPr>
        <w:t xml:space="preserve"> SIMPLIFICADO</w:t>
      </w:r>
      <w:r w:rsidRPr="00F82812">
        <w:rPr>
          <w:b/>
        </w:rPr>
        <w:t>.</w:t>
      </w:r>
    </w:p>
    <w:p w14:paraId="2D0A88A6" w14:textId="77777777" w:rsidR="007076BE" w:rsidRDefault="007076BE" w:rsidP="005F2059">
      <w:pPr>
        <w:jc w:val="both"/>
        <w:rPr>
          <w:b/>
        </w:rPr>
      </w:pPr>
    </w:p>
    <w:p w14:paraId="0628FA96" w14:textId="77777777" w:rsidR="00DF330B" w:rsidRDefault="00DF330B" w:rsidP="005F2059">
      <w:pPr>
        <w:spacing w:line="276" w:lineRule="auto"/>
        <w:ind w:firstLine="708"/>
        <w:jc w:val="both"/>
        <w:rPr>
          <w:b/>
        </w:rPr>
      </w:pPr>
    </w:p>
    <w:p w14:paraId="2835EEFC" w14:textId="104FC318" w:rsidR="004A6EEB" w:rsidRDefault="000D0295" w:rsidP="005F2059">
      <w:pPr>
        <w:spacing w:line="276" w:lineRule="auto"/>
        <w:ind w:firstLine="708"/>
        <w:jc w:val="both"/>
        <w:rPr>
          <w:color w:val="000000" w:themeColor="text1"/>
        </w:rPr>
      </w:pPr>
      <w:r>
        <w:rPr>
          <w:b/>
        </w:rPr>
        <w:t>JOSÉ CARLOS BREDA</w:t>
      </w:r>
      <w:r w:rsidR="007076BE">
        <w:t>, Prefeito Municipal de Cotipor</w:t>
      </w:r>
      <w:r>
        <w:t>ã</w:t>
      </w:r>
      <w:r w:rsidR="007076BE">
        <w:t xml:space="preserve">, Estado do </w:t>
      </w:r>
      <w:r w:rsidR="007076BE" w:rsidRPr="00772AC5">
        <w:t xml:space="preserve">Rio Grande do Sul, no uso de suas atribuições legais, DIVULGA </w:t>
      </w:r>
      <w:r w:rsidR="00B972F7" w:rsidRPr="00772AC5">
        <w:t>a H</w:t>
      </w:r>
      <w:r w:rsidR="007076BE" w:rsidRPr="00772AC5">
        <w:t xml:space="preserve">omologação </w:t>
      </w:r>
      <w:r w:rsidR="00B972F7" w:rsidRPr="00772AC5">
        <w:t>P</w:t>
      </w:r>
      <w:r w:rsidR="007076BE" w:rsidRPr="00772AC5">
        <w:t>reliminar</w:t>
      </w:r>
      <w:r w:rsidR="00B972F7" w:rsidRPr="00772AC5">
        <w:t xml:space="preserve"> das I</w:t>
      </w:r>
      <w:r w:rsidR="00DF26A2" w:rsidRPr="00772AC5">
        <w:t>nscrições do</w:t>
      </w:r>
      <w:r w:rsidR="007076BE" w:rsidRPr="00772AC5">
        <w:t xml:space="preserve"> Processo Seletivo Simplificado </w:t>
      </w:r>
      <w:r w:rsidR="004A6EEB" w:rsidRPr="00772AC5">
        <w:t>0</w:t>
      </w:r>
      <w:r w:rsidR="005F2059">
        <w:t>0</w:t>
      </w:r>
      <w:r w:rsidR="00B6461B">
        <w:t>4</w:t>
      </w:r>
      <w:r w:rsidR="007076BE" w:rsidRPr="00772AC5">
        <w:t>/20</w:t>
      </w:r>
      <w:r>
        <w:t>20</w:t>
      </w:r>
      <w:r w:rsidR="007076BE" w:rsidRPr="00772AC5">
        <w:t xml:space="preserve">, de acordo com o </w:t>
      </w:r>
      <w:r w:rsidR="007076BE" w:rsidRPr="00EF5127">
        <w:rPr>
          <w:color w:val="000000" w:themeColor="text1"/>
        </w:rPr>
        <w:t>estabelecido n</w:t>
      </w:r>
      <w:r w:rsidR="00B972F7" w:rsidRPr="00EF5127">
        <w:rPr>
          <w:color w:val="000000" w:themeColor="text1"/>
        </w:rPr>
        <w:t>o Edital de A</w:t>
      </w:r>
      <w:r w:rsidR="00E84510" w:rsidRPr="00EF5127">
        <w:rPr>
          <w:color w:val="000000" w:themeColor="text1"/>
        </w:rPr>
        <w:t xml:space="preserve">bertura n° </w:t>
      </w:r>
      <w:r w:rsidR="005C3E98" w:rsidRPr="00EF5127">
        <w:rPr>
          <w:color w:val="000000" w:themeColor="text1"/>
        </w:rPr>
        <w:t>0</w:t>
      </w:r>
      <w:r w:rsidR="00B6461B">
        <w:rPr>
          <w:color w:val="000000" w:themeColor="text1"/>
        </w:rPr>
        <w:t>31</w:t>
      </w:r>
      <w:r w:rsidR="005C3E98" w:rsidRPr="00EF5127">
        <w:rPr>
          <w:color w:val="000000" w:themeColor="text1"/>
        </w:rPr>
        <w:t>/20</w:t>
      </w:r>
      <w:r w:rsidR="005E0822" w:rsidRPr="00EF5127">
        <w:rPr>
          <w:color w:val="000000" w:themeColor="text1"/>
        </w:rPr>
        <w:t>20</w:t>
      </w:r>
      <w:r w:rsidR="007076BE" w:rsidRPr="00EF5127">
        <w:rPr>
          <w:color w:val="000000" w:themeColor="text1"/>
        </w:rPr>
        <w:t xml:space="preserve">, de </w:t>
      </w:r>
      <w:r w:rsidR="00B6461B">
        <w:rPr>
          <w:color w:val="000000" w:themeColor="text1"/>
        </w:rPr>
        <w:t>09</w:t>
      </w:r>
      <w:r w:rsidR="005F2059">
        <w:rPr>
          <w:color w:val="000000" w:themeColor="text1"/>
        </w:rPr>
        <w:t xml:space="preserve"> </w:t>
      </w:r>
      <w:r w:rsidR="007076BE" w:rsidRPr="00EF5127">
        <w:rPr>
          <w:color w:val="000000" w:themeColor="text1"/>
        </w:rPr>
        <w:t xml:space="preserve">de </w:t>
      </w:r>
      <w:r w:rsidR="00B6461B">
        <w:rPr>
          <w:color w:val="000000" w:themeColor="text1"/>
        </w:rPr>
        <w:t>junho</w:t>
      </w:r>
      <w:r w:rsidR="007076BE" w:rsidRPr="00EF5127">
        <w:rPr>
          <w:color w:val="000000" w:themeColor="text1"/>
        </w:rPr>
        <w:t xml:space="preserve"> de 20</w:t>
      </w:r>
      <w:r w:rsidR="005E0822" w:rsidRPr="00EF5127">
        <w:rPr>
          <w:color w:val="000000" w:themeColor="text1"/>
        </w:rPr>
        <w:t>20</w:t>
      </w:r>
      <w:r w:rsidR="007076BE" w:rsidRPr="00EF5127">
        <w:rPr>
          <w:color w:val="000000" w:themeColor="text1"/>
        </w:rPr>
        <w:t>:</w:t>
      </w:r>
    </w:p>
    <w:p w14:paraId="27FC33DD" w14:textId="77777777" w:rsidR="005F2059" w:rsidRPr="00772AC5" w:rsidRDefault="005F2059" w:rsidP="005F2059">
      <w:pPr>
        <w:spacing w:line="276" w:lineRule="auto"/>
        <w:ind w:firstLine="708"/>
        <w:jc w:val="both"/>
        <w:rPr>
          <w:sz w:val="26"/>
          <w:szCs w:val="26"/>
        </w:rPr>
      </w:pPr>
    </w:p>
    <w:tbl>
      <w:tblPr>
        <w:tblStyle w:val="Tabelacomgrade"/>
        <w:tblW w:w="8692" w:type="dxa"/>
        <w:tblInd w:w="108" w:type="dxa"/>
        <w:tblLook w:val="04A0" w:firstRow="1" w:lastRow="0" w:firstColumn="1" w:lastColumn="0" w:noHBand="0" w:noVBand="1"/>
      </w:tblPr>
      <w:tblGrid>
        <w:gridCol w:w="1590"/>
        <w:gridCol w:w="5272"/>
        <w:gridCol w:w="1830"/>
      </w:tblGrid>
      <w:tr w:rsidR="005F2059" w:rsidRPr="00772AC5" w14:paraId="1D9D8B74" w14:textId="77777777" w:rsidTr="00B6461B">
        <w:trPr>
          <w:trHeight w:val="170"/>
        </w:trPr>
        <w:tc>
          <w:tcPr>
            <w:tcW w:w="1590" w:type="dxa"/>
            <w:vAlign w:val="center"/>
          </w:tcPr>
          <w:p w14:paraId="2179E040" w14:textId="77777777" w:rsidR="005F2059" w:rsidRPr="00772AC5" w:rsidRDefault="005F2059" w:rsidP="00E435F3">
            <w:pPr>
              <w:spacing w:line="276" w:lineRule="auto"/>
              <w:jc w:val="center"/>
              <w:rPr>
                <w:b/>
              </w:rPr>
            </w:pPr>
            <w:r w:rsidRPr="00772AC5">
              <w:rPr>
                <w:b/>
              </w:rPr>
              <w:t>N° DE INSCRIÇÃO</w:t>
            </w:r>
          </w:p>
        </w:tc>
        <w:tc>
          <w:tcPr>
            <w:tcW w:w="5272" w:type="dxa"/>
            <w:vAlign w:val="center"/>
          </w:tcPr>
          <w:p w14:paraId="5B9CB810" w14:textId="77777777" w:rsidR="005F2059" w:rsidRPr="00772AC5" w:rsidRDefault="005F2059" w:rsidP="00E435F3">
            <w:pPr>
              <w:spacing w:line="276" w:lineRule="auto"/>
              <w:jc w:val="center"/>
              <w:rPr>
                <w:b/>
              </w:rPr>
            </w:pPr>
            <w:r w:rsidRPr="00772AC5">
              <w:rPr>
                <w:b/>
              </w:rPr>
              <w:t>NOME DO(A) CANDIDATO(A)</w:t>
            </w:r>
          </w:p>
        </w:tc>
        <w:tc>
          <w:tcPr>
            <w:tcW w:w="1830" w:type="dxa"/>
            <w:vAlign w:val="center"/>
          </w:tcPr>
          <w:p w14:paraId="264E1C39" w14:textId="77777777" w:rsidR="005F2059" w:rsidRPr="00772AC5" w:rsidRDefault="005F2059" w:rsidP="00E435F3">
            <w:pPr>
              <w:spacing w:line="276" w:lineRule="auto"/>
              <w:jc w:val="center"/>
              <w:rPr>
                <w:b/>
              </w:rPr>
            </w:pPr>
            <w:r w:rsidRPr="00772AC5">
              <w:rPr>
                <w:b/>
              </w:rPr>
              <w:t>DOCUMENTO DE IDENTIDADE</w:t>
            </w:r>
          </w:p>
        </w:tc>
      </w:tr>
      <w:tr w:rsidR="005F2059" w:rsidRPr="00772AC5" w14:paraId="3402463B" w14:textId="77777777" w:rsidTr="00E435F3">
        <w:trPr>
          <w:trHeight w:val="170"/>
        </w:trPr>
        <w:tc>
          <w:tcPr>
            <w:tcW w:w="8692" w:type="dxa"/>
            <w:gridSpan w:val="3"/>
            <w:shd w:val="clear" w:color="auto" w:fill="D9D9D9" w:themeFill="background1" w:themeFillShade="D9"/>
            <w:vAlign w:val="center"/>
          </w:tcPr>
          <w:p w14:paraId="3FFBA553" w14:textId="609DCE7F" w:rsidR="005F2059" w:rsidRPr="00772AC5" w:rsidRDefault="00B6461B" w:rsidP="00E435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OFESSOR DE CIÊNCIAS</w:t>
            </w:r>
          </w:p>
        </w:tc>
      </w:tr>
      <w:tr w:rsidR="00B6461B" w:rsidRPr="00772AC5" w14:paraId="0CE0DB6B" w14:textId="77777777" w:rsidTr="00B6461B">
        <w:trPr>
          <w:trHeight w:val="170"/>
        </w:trPr>
        <w:tc>
          <w:tcPr>
            <w:tcW w:w="1590" w:type="dxa"/>
            <w:vAlign w:val="center"/>
          </w:tcPr>
          <w:p w14:paraId="564D208C" w14:textId="391A5B55" w:rsidR="00B6461B" w:rsidRDefault="00B6461B" w:rsidP="00B6461B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272" w:type="dxa"/>
            <w:vAlign w:val="center"/>
          </w:tcPr>
          <w:p w14:paraId="67E66FE7" w14:textId="37C209B9" w:rsidR="00B6461B" w:rsidRDefault="00B6461B" w:rsidP="00B6461B">
            <w:pPr>
              <w:spacing w:line="276" w:lineRule="auto"/>
              <w:jc w:val="center"/>
            </w:pPr>
            <w:r>
              <w:t>CRISTIANE RODRIGUES BITTENCOURT</w:t>
            </w:r>
          </w:p>
        </w:tc>
        <w:tc>
          <w:tcPr>
            <w:tcW w:w="1830" w:type="dxa"/>
            <w:vAlign w:val="center"/>
          </w:tcPr>
          <w:p w14:paraId="0E5FD0FB" w14:textId="29FBDF77" w:rsidR="00B6461B" w:rsidRDefault="00B6461B" w:rsidP="00B6461B">
            <w:pPr>
              <w:spacing w:line="276" w:lineRule="auto"/>
              <w:jc w:val="center"/>
            </w:pPr>
            <w:r>
              <w:t>9091725409</w:t>
            </w:r>
          </w:p>
        </w:tc>
      </w:tr>
      <w:tr w:rsidR="00B6461B" w:rsidRPr="00772AC5" w14:paraId="336B9DF8" w14:textId="77777777" w:rsidTr="00B6461B">
        <w:trPr>
          <w:trHeight w:val="170"/>
        </w:trPr>
        <w:tc>
          <w:tcPr>
            <w:tcW w:w="1590" w:type="dxa"/>
            <w:vAlign w:val="center"/>
          </w:tcPr>
          <w:p w14:paraId="5DABE9D1" w14:textId="6C53DB26" w:rsidR="00B6461B" w:rsidRDefault="00B6461B" w:rsidP="00B6461B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5272" w:type="dxa"/>
            <w:vAlign w:val="center"/>
          </w:tcPr>
          <w:p w14:paraId="2735CFF1" w14:textId="3EB8A93A" w:rsidR="00B6461B" w:rsidRDefault="00B6461B" w:rsidP="00B6461B">
            <w:pPr>
              <w:spacing w:line="276" w:lineRule="auto"/>
              <w:jc w:val="center"/>
            </w:pPr>
            <w:r>
              <w:t>THAÍZE ROSSI VIEIRA</w:t>
            </w:r>
          </w:p>
        </w:tc>
        <w:tc>
          <w:tcPr>
            <w:tcW w:w="1830" w:type="dxa"/>
            <w:vAlign w:val="center"/>
          </w:tcPr>
          <w:p w14:paraId="5677224C" w14:textId="4D40FD79" w:rsidR="00B6461B" w:rsidRDefault="00B6461B" w:rsidP="00B6461B">
            <w:pPr>
              <w:spacing w:line="276" w:lineRule="auto"/>
              <w:jc w:val="center"/>
            </w:pPr>
            <w:r>
              <w:t>7099008083</w:t>
            </w:r>
          </w:p>
        </w:tc>
      </w:tr>
      <w:tr w:rsidR="00B6461B" w:rsidRPr="00772AC5" w14:paraId="248B4F56" w14:textId="77777777" w:rsidTr="00B6461B">
        <w:trPr>
          <w:trHeight w:val="170"/>
        </w:trPr>
        <w:tc>
          <w:tcPr>
            <w:tcW w:w="1590" w:type="dxa"/>
            <w:vAlign w:val="center"/>
          </w:tcPr>
          <w:p w14:paraId="281705FF" w14:textId="0E770D58" w:rsidR="00B6461B" w:rsidRDefault="00B6461B" w:rsidP="00B6461B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272" w:type="dxa"/>
            <w:vAlign w:val="center"/>
          </w:tcPr>
          <w:p w14:paraId="164DC0CF" w14:textId="5148D7E8" w:rsidR="00B6461B" w:rsidRDefault="00B6461B" w:rsidP="00B6461B">
            <w:pPr>
              <w:spacing w:line="276" w:lineRule="auto"/>
              <w:jc w:val="center"/>
            </w:pPr>
            <w:r>
              <w:t>CAMILA TURMINA</w:t>
            </w:r>
          </w:p>
        </w:tc>
        <w:tc>
          <w:tcPr>
            <w:tcW w:w="1830" w:type="dxa"/>
            <w:vAlign w:val="center"/>
          </w:tcPr>
          <w:p w14:paraId="3FEA8F61" w14:textId="728FCE06" w:rsidR="00B6461B" w:rsidRDefault="00B6461B" w:rsidP="00B6461B">
            <w:pPr>
              <w:spacing w:line="276" w:lineRule="auto"/>
              <w:jc w:val="center"/>
            </w:pPr>
            <w:r>
              <w:t>5092724251</w:t>
            </w:r>
          </w:p>
        </w:tc>
      </w:tr>
      <w:tr w:rsidR="00B6461B" w:rsidRPr="00772AC5" w14:paraId="3FCC3DD1" w14:textId="77777777" w:rsidTr="00B6461B">
        <w:trPr>
          <w:trHeight w:val="170"/>
        </w:trPr>
        <w:tc>
          <w:tcPr>
            <w:tcW w:w="1590" w:type="dxa"/>
            <w:vAlign w:val="center"/>
          </w:tcPr>
          <w:p w14:paraId="2B8B6D0E" w14:textId="3C9D465B" w:rsidR="00B6461B" w:rsidRDefault="00B6461B" w:rsidP="00B6461B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272" w:type="dxa"/>
            <w:vAlign w:val="center"/>
          </w:tcPr>
          <w:p w14:paraId="1EE36E8E" w14:textId="11DFA7DB" w:rsidR="00B6461B" w:rsidRDefault="00B6461B" w:rsidP="00B6461B">
            <w:pPr>
              <w:spacing w:line="276" w:lineRule="auto"/>
              <w:jc w:val="center"/>
            </w:pPr>
            <w:r>
              <w:t>VANESSA MARCHIORO</w:t>
            </w:r>
          </w:p>
        </w:tc>
        <w:tc>
          <w:tcPr>
            <w:tcW w:w="1830" w:type="dxa"/>
            <w:vAlign w:val="center"/>
          </w:tcPr>
          <w:p w14:paraId="16150778" w14:textId="4C3730C8" w:rsidR="00B6461B" w:rsidRDefault="00B6461B" w:rsidP="00B6461B">
            <w:pPr>
              <w:spacing w:line="276" w:lineRule="auto"/>
              <w:jc w:val="center"/>
            </w:pPr>
            <w:r>
              <w:t>1107128397</w:t>
            </w:r>
          </w:p>
        </w:tc>
      </w:tr>
    </w:tbl>
    <w:p w14:paraId="05B56925" w14:textId="77777777" w:rsidR="007076BE" w:rsidRPr="00772AC5" w:rsidRDefault="007076BE" w:rsidP="00DF26A2">
      <w:pPr>
        <w:jc w:val="both"/>
        <w:rPr>
          <w:sz w:val="26"/>
          <w:szCs w:val="26"/>
        </w:rPr>
      </w:pPr>
    </w:p>
    <w:p w14:paraId="1B8F6485" w14:textId="5D579F9F" w:rsidR="007076BE" w:rsidRPr="00772AC5" w:rsidRDefault="007076BE" w:rsidP="00DF26A2">
      <w:pPr>
        <w:ind w:firstLine="708"/>
        <w:jc w:val="both"/>
      </w:pPr>
      <w:r w:rsidRPr="00772AC5">
        <w:rPr>
          <w:b/>
        </w:rPr>
        <w:t>Gabinete do Prefeito Municipal de Cotiporã</w:t>
      </w:r>
      <w:r w:rsidR="00A67FA7" w:rsidRPr="00772AC5">
        <w:t xml:space="preserve">, aos </w:t>
      </w:r>
      <w:r w:rsidR="00B6461B">
        <w:t>vinte e dois</w:t>
      </w:r>
      <w:r w:rsidR="004F5787" w:rsidRPr="00772AC5">
        <w:t xml:space="preserve"> </w:t>
      </w:r>
      <w:r w:rsidRPr="00772AC5">
        <w:t>dias do mês de</w:t>
      </w:r>
      <w:r w:rsidR="00B6461B">
        <w:t xml:space="preserve"> junho</w:t>
      </w:r>
      <w:r w:rsidRPr="00772AC5">
        <w:t xml:space="preserve"> do ano de dois mil e </w:t>
      </w:r>
      <w:r w:rsidR="005C3E98" w:rsidRPr="00772AC5">
        <w:t>vinte</w:t>
      </w:r>
      <w:r w:rsidRPr="00772AC5">
        <w:t>.</w:t>
      </w:r>
    </w:p>
    <w:p w14:paraId="670FFF02" w14:textId="23825AD3" w:rsidR="00DF26A2" w:rsidRDefault="00DF26A2" w:rsidP="00A67FA7"/>
    <w:p w14:paraId="5AE3039A" w14:textId="77777777" w:rsidR="00BC3E94" w:rsidRDefault="00BC3E94" w:rsidP="00A67FA7"/>
    <w:p w14:paraId="7CDA4D48" w14:textId="77777777" w:rsidR="005F2059" w:rsidRPr="00772AC5" w:rsidRDefault="005F2059" w:rsidP="00A67FA7"/>
    <w:p w14:paraId="6BB6CE82" w14:textId="77777777" w:rsidR="00DF26A2" w:rsidRPr="00772AC5" w:rsidRDefault="00DF26A2" w:rsidP="00A67FA7">
      <w:pPr>
        <w:rPr>
          <w:b/>
        </w:rPr>
      </w:pPr>
    </w:p>
    <w:p w14:paraId="5F1D48CF" w14:textId="58D3D944" w:rsidR="00E84510" w:rsidRPr="00772AC5" w:rsidRDefault="000D0295" w:rsidP="004F5787">
      <w:pPr>
        <w:jc w:val="center"/>
        <w:rPr>
          <w:b/>
        </w:rPr>
      </w:pPr>
      <w:r>
        <w:rPr>
          <w:b/>
        </w:rPr>
        <w:t>JOSÉ CARLOS BREDA</w:t>
      </w:r>
    </w:p>
    <w:p w14:paraId="63BFBB6E" w14:textId="491E1E6F" w:rsidR="00DF26A2" w:rsidRDefault="00E84510" w:rsidP="00BC3E94">
      <w:pPr>
        <w:jc w:val="center"/>
        <w:rPr>
          <w:b/>
        </w:rPr>
      </w:pPr>
      <w:r w:rsidRPr="00772AC5">
        <w:t>Prefeito Municipal</w:t>
      </w:r>
    </w:p>
    <w:p w14:paraId="4D865790" w14:textId="77777777" w:rsidR="00DF26A2" w:rsidRDefault="00DF26A2" w:rsidP="00A67FA7">
      <w:pPr>
        <w:rPr>
          <w:b/>
        </w:rPr>
      </w:pPr>
    </w:p>
    <w:p w14:paraId="5DD3C7A1" w14:textId="77777777" w:rsidR="005F2059" w:rsidRDefault="005F2059" w:rsidP="00A67FA7">
      <w:pPr>
        <w:rPr>
          <w:b/>
        </w:rPr>
      </w:pPr>
    </w:p>
    <w:p w14:paraId="73A56FE0" w14:textId="77777777" w:rsidR="005F2059" w:rsidRDefault="005F2059" w:rsidP="00A67FA7">
      <w:pPr>
        <w:rPr>
          <w:b/>
        </w:rPr>
      </w:pPr>
    </w:p>
    <w:p w14:paraId="6D21FB52" w14:textId="77777777" w:rsidR="00DF330B" w:rsidRDefault="00DF330B" w:rsidP="00A67FA7">
      <w:pPr>
        <w:rPr>
          <w:b/>
        </w:rPr>
      </w:pPr>
    </w:p>
    <w:p w14:paraId="35DA1FC8" w14:textId="77777777" w:rsidR="007076BE" w:rsidRPr="00A67FA7" w:rsidRDefault="00A67FA7" w:rsidP="00A67FA7">
      <w:r>
        <w:rPr>
          <w:b/>
        </w:rPr>
        <w:t>Registre-se e Publique – se</w:t>
      </w:r>
    </w:p>
    <w:p w14:paraId="0C0207C9" w14:textId="77777777" w:rsidR="007076BE" w:rsidRDefault="00A67FA7" w:rsidP="00A67FA7">
      <w:r>
        <w:t xml:space="preserve">Data Supra                                                   </w:t>
      </w:r>
    </w:p>
    <w:p w14:paraId="44F1727A" w14:textId="77777777" w:rsidR="007076BE" w:rsidRDefault="007076BE" w:rsidP="007076BE"/>
    <w:p w14:paraId="032289FA" w14:textId="77777777" w:rsidR="00DF26A2" w:rsidRDefault="00DF26A2" w:rsidP="007076BE"/>
    <w:p w14:paraId="5F13FFEE" w14:textId="77777777" w:rsidR="007076BE" w:rsidRDefault="007076BE" w:rsidP="007076BE">
      <w:pPr>
        <w:rPr>
          <w:b/>
        </w:rPr>
      </w:pPr>
    </w:p>
    <w:p w14:paraId="209E4AB9" w14:textId="77777777" w:rsidR="005F2059" w:rsidRDefault="005F2059" w:rsidP="007076BE">
      <w:pPr>
        <w:rPr>
          <w:b/>
        </w:rPr>
      </w:pPr>
    </w:p>
    <w:p w14:paraId="1D4E2B93" w14:textId="7B933F26" w:rsidR="007076BE" w:rsidRDefault="00B6461B" w:rsidP="007076BE">
      <w:pPr>
        <w:rPr>
          <w:b/>
        </w:rPr>
      </w:pPr>
      <w:r>
        <w:rPr>
          <w:b/>
        </w:rPr>
        <w:t xml:space="preserve">Joana </w:t>
      </w:r>
      <w:r w:rsidR="007E6D10">
        <w:rPr>
          <w:b/>
        </w:rPr>
        <w:t xml:space="preserve">Inês </w:t>
      </w:r>
      <w:proofErr w:type="spellStart"/>
      <w:r>
        <w:rPr>
          <w:b/>
        </w:rPr>
        <w:t>Citolin</w:t>
      </w:r>
      <w:proofErr w:type="spellEnd"/>
    </w:p>
    <w:p w14:paraId="6FC84D65" w14:textId="6E03C37C" w:rsidR="0057534C" w:rsidRPr="00BC3E94" w:rsidRDefault="004714A5" w:rsidP="00BC3E94">
      <w:r>
        <w:t>Secretári</w:t>
      </w:r>
      <w:r w:rsidR="00B6461B">
        <w:t>a</w:t>
      </w:r>
      <w:r w:rsidR="007076BE">
        <w:t xml:space="preserve"> Municipal de Administraçã</w:t>
      </w:r>
      <w:r w:rsidR="00BC3E94">
        <w:t>o</w:t>
      </w:r>
    </w:p>
    <w:sectPr w:rsidR="0057534C" w:rsidRPr="00BC3E94" w:rsidSect="00BC3E94">
      <w:headerReference w:type="default" r:id="rId7"/>
      <w:footerReference w:type="default" r:id="rId8"/>
      <w:pgSz w:w="11906" w:h="16838"/>
      <w:pgMar w:top="2127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8D405" w14:textId="77777777" w:rsidR="006745A4" w:rsidRDefault="006745A4" w:rsidP="00965D67">
      <w:r>
        <w:separator/>
      </w:r>
    </w:p>
  </w:endnote>
  <w:endnote w:type="continuationSeparator" w:id="0">
    <w:p w14:paraId="559C0EC7" w14:textId="77777777" w:rsidR="006745A4" w:rsidRDefault="006745A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1B6EF" w14:textId="77777777"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>RUA SILVEIRA MARTINS, 163 – FONE (54)3446 2800 – CNPJ: 90.898.487/0001-64</w:t>
    </w:r>
  </w:p>
  <w:p w14:paraId="15F3C884" w14:textId="77777777" w:rsidR="00965D67" w:rsidRPr="00E55311" w:rsidRDefault="00042173" w:rsidP="00965D67">
    <w:pPr>
      <w:pStyle w:val="Rodap"/>
      <w:jc w:val="center"/>
      <w:rPr>
        <w:rFonts w:ascii="Arial Narrow" w:hAnsi="Arial Narrow" w:cs="Miriam Fixed"/>
        <w:lang w:val="en-US"/>
      </w:rPr>
    </w:pPr>
    <w:r w:rsidRPr="00E55311">
      <w:rPr>
        <w:rFonts w:ascii="Arial Narrow" w:hAnsi="Arial Narrow" w:cs="Miriam Fixed"/>
        <w:lang w:val="en-US"/>
      </w:rPr>
      <w:t xml:space="preserve">www.cotipora.rs.gov.br- </w:t>
    </w:r>
    <w:r w:rsidR="00965D67" w:rsidRPr="00E55311">
      <w:rPr>
        <w:rFonts w:ascii="Arial Narrow" w:hAnsi="Arial Narrow" w:cs="Miriam Fixed"/>
        <w:lang w:val="en-US"/>
      </w:rPr>
      <w:t>CEP: 95.335-000 – COTIPORÃ/RS</w:t>
    </w:r>
  </w:p>
  <w:p w14:paraId="446033B0" w14:textId="77777777" w:rsidR="00965D67" w:rsidRPr="00E5531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E5EC2" w14:textId="77777777" w:rsidR="006745A4" w:rsidRDefault="006745A4" w:rsidP="00965D67">
      <w:r>
        <w:separator/>
      </w:r>
    </w:p>
  </w:footnote>
  <w:footnote w:type="continuationSeparator" w:id="0">
    <w:p w14:paraId="768B0909" w14:textId="77777777" w:rsidR="006745A4" w:rsidRDefault="006745A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440C1" w14:textId="77777777" w:rsidR="00965D67" w:rsidRPr="0084175A" w:rsidRDefault="004D00B7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F15D8BF" wp14:editId="34290C93">
          <wp:simplePos x="0" y="0"/>
          <wp:positionH relativeFrom="column">
            <wp:posOffset>222885</wp:posOffset>
          </wp:positionH>
          <wp:positionV relativeFrom="paragraph">
            <wp:posOffset>-70485</wp:posOffset>
          </wp:positionV>
          <wp:extent cx="4805680" cy="1176655"/>
          <wp:effectExtent l="0" t="0" r="0" b="4445"/>
          <wp:wrapNone/>
          <wp:docPr id="4" name="Imagem 4" descr="PREFEITURA DE COTIPORÃ - BANNER INTERN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FEITURA DE COTIPORÃ - BANNER INTERNE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6A2">
      <w:rPr>
        <w:rFonts w:ascii="Aharoni" w:hAnsi="Aharoni" w:cs="Aharoni"/>
        <w:sz w:val="26"/>
        <w:szCs w:val="26"/>
      </w:rPr>
      <w:t xml:space="preserve">                        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0DC8"/>
    <w:rsid w:val="00002FB5"/>
    <w:rsid w:val="00032EB1"/>
    <w:rsid w:val="00042173"/>
    <w:rsid w:val="000434F2"/>
    <w:rsid w:val="00043F17"/>
    <w:rsid w:val="00062C83"/>
    <w:rsid w:val="0008465D"/>
    <w:rsid w:val="00085696"/>
    <w:rsid w:val="00093B9B"/>
    <w:rsid w:val="000C68A2"/>
    <w:rsid w:val="000D0295"/>
    <w:rsid w:val="0010358E"/>
    <w:rsid w:val="0011103A"/>
    <w:rsid w:val="0012624A"/>
    <w:rsid w:val="00134260"/>
    <w:rsid w:val="00167689"/>
    <w:rsid w:val="00186C93"/>
    <w:rsid w:val="001D4354"/>
    <w:rsid w:val="00203DD8"/>
    <w:rsid w:val="0023218B"/>
    <w:rsid w:val="002327E9"/>
    <w:rsid w:val="0024518A"/>
    <w:rsid w:val="00261B06"/>
    <w:rsid w:val="00262171"/>
    <w:rsid w:val="0027462B"/>
    <w:rsid w:val="00290A50"/>
    <w:rsid w:val="00311DF6"/>
    <w:rsid w:val="00311ED2"/>
    <w:rsid w:val="00315AED"/>
    <w:rsid w:val="00347B53"/>
    <w:rsid w:val="00371172"/>
    <w:rsid w:val="003943B9"/>
    <w:rsid w:val="00395380"/>
    <w:rsid w:val="003A50F0"/>
    <w:rsid w:val="003C2A24"/>
    <w:rsid w:val="003C4477"/>
    <w:rsid w:val="003F43FD"/>
    <w:rsid w:val="00414B9F"/>
    <w:rsid w:val="00427B4A"/>
    <w:rsid w:val="00432890"/>
    <w:rsid w:val="004438C6"/>
    <w:rsid w:val="00447C23"/>
    <w:rsid w:val="004714A5"/>
    <w:rsid w:val="00485AB3"/>
    <w:rsid w:val="004A6EEB"/>
    <w:rsid w:val="004D00B7"/>
    <w:rsid w:val="004D4704"/>
    <w:rsid w:val="004E31DB"/>
    <w:rsid w:val="004F5787"/>
    <w:rsid w:val="00516ECE"/>
    <w:rsid w:val="00535013"/>
    <w:rsid w:val="00543452"/>
    <w:rsid w:val="0054472A"/>
    <w:rsid w:val="005618A1"/>
    <w:rsid w:val="005719EB"/>
    <w:rsid w:val="0057534C"/>
    <w:rsid w:val="005806AE"/>
    <w:rsid w:val="00581A38"/>
    <w:rsid w:val="0058332B"/>
    <w:rsid w:val="005A04F5"/>
    <w:rsid w:val="005B5D7D"/>
    <w:rsid w:val="005C3E98"/>
    <w:rsid w:val="005D0DD7"/>
    <w:rsid w:val="005E0822"/>
    <w:rsid w:val="005E1223"/>
    <w:rsid w:val="005F2059"/>
    <w:rsid w:val="00603878"/>
    <w:rsid w:val="006109FC"/>
    <w:rsid w:val="006167B2"/>
    <w:rsid w:val="00632A01"/>
    <w:rsid w:val="00640269"/>
    <w:rsid w:val="00645899"/>
    <w:rsid w:val="00662227"/>
    <w:rsid w:val="00673FFD"/>
    <w:rsid w:val="006745A4"/>
    <w:rsid w:val="006A10CA"/>
    <w:rsid w:val="00703D2A"/>
    <w:rsid w:val="007070AD"/>
    <w:rsid w:val="007076BE"/>
    <w:rsid w:val="0075777D"/>
    <w:rsid w:val="00772AC5"/>
    <w:rsid w:val="007E6D10"/>
    <w:rsid w:val="007F2E7E"/>
    <w:rsid w:val="0084064F"/>
    <w:rsid w:val="0084175A"/>
    <w:rsid w:val="00890A65"/>
    <w:rsid w:val="00892162"/>
    <w:rsid w:val="008931A3"/>
    <w:rsid w:val="008D379A"/>
    <w:rsid w:val="008D3AFC"/>
    <w:rsid w:val="008E7B83"/>
    <w:rsid w:val="00911283"/>
    <w:rsid w:val="00924AE9"/>
    <w:rsid w:val="00934585"/>
    <w:rsid w:val="009357DC"/>
    <w:rsid w:val="009536E3"/>
    <w:rsid w:val="0095584C"/>
    <w:rsid w:val="00965D67"/>
    <w:rsid w:val="009A510F"/>
    <w:rsid w:val="009B4763"/>
    <w:rsid w:val="009C1B34"/>
    <w:rsid w:val="009C4C97"/>
    <w:rsid w:val="00A2079B"/>
    <w:rsid w:val="00A67FA7"/>
    <w:rsid w:val="00A91630"/>
    <w:rsid w:val="00AC0A6F"/>
    <w:rsid w:val="00AD06AE"/>
    <w:rsid w:val="00B3433D"/>
    <w:rsid w:val="00B6461B"/>
    <w:rsid w:val="00B972F7"/>
    <w:rsid w:val="00BA3A10"/>
    <w:rsid w:val="00BA581B"/>
    <w:rsid w:val="00BB2B8B"/>
    <w:rsid w:val="00BC2DAB"/>
    <w:rsid w:val="00BC3E94"/>
    <w:rsid w:val="00C51CC0"/>
    <w:rsid w:val="00C57687"/>
    <w:rsid w:val="00C621C7"/>
    <w:rsid w:val="00C712A1"/>
    <w:rsid w:val="00C85192"/>
    <w:rsid w:val="00C9689B"/>
    <w:rsid w:val="00CB44F0"/>
    <w:rsid w:val="00CB54BC"/>
    <w:rsid w:val="00CE1C93"/>
    <w:rsid w:val="00CF5A76"/>
    <w:rsid w:val="00D012E1"/>
    <w:rsid w:val="00D54297"/>
    <w:rsid w:val="00D96528"/>
    <w:rsid w:val="00DB0B1C"/>
    <w:rsid w:val="00DB46B9"/>
    <w:rsid w:val="00DC1653"/>
    <w:rsid w:val="00DE51CA"/>
    <w:rsid w:val="00DF26A2"/>
    <w:rsid w:val="00DF330B"/>
    <w:rsid w:val="00E303BD"/>
    <w:rsid w:val="00E5143F"/>
    <w:rsid w:val="00E54327"/>
    <w:rsid w:val="00E55311"/>
    <w:rsid w:val="00E84510"/>
    <w:rsid w:val="00E90362"/>
    <w:rsid w:val="00E91D58"/>
    <w:rsid w:val="00EA0F3C"/>
    <w:rsid w:val="00EB5F1D"/>
    <w:rsid w:val="00EE70D4"/>
    <w:rsid w:val="00EF5127"/>
    <w:rsid w:val="00F10A5B"/>
    <w:rsid w:val="00F25922"/>
    <w:rsid w:val="00F43405"/>
    <w:rsid w:val="00F62DC7"/>
    <w:rsid w:val="00F7520E"/>
    <w:rsid w:val="00F82812"/>
    <w:rsid w:val="00F87DE7"/>
    <w:rsid w:val="00F91D5A"/>
    <w:rsid w:val="00FB1E27"/>
    <w:rsid w:val="00FC321C"/>
    <w:rsid w:val="00FD3A68"/>
    <w:rsid w:val="00FD3C56"/>
    <w:rsid w:val="00FD5B04"/>
    <w:rsid w:val="00FE1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BCBF81"/>
  <w15:docId w15:val="{714CB6D7-EF74-41C9-A2C7-FDB6F3E4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076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Ttulo1">
    <w:name w:val="WW-Título1"/>
    <w:basedOn w:val="Normal"/>
    <w:next w:val="Subttulo"/>
    <w:rsid w:val="00DF26A2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26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F26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67D81-2DB1-4D85-B06E-C559CA27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Talissa Frizon Cremonini</cp:lastModifiedBy>
  <cp:revision>10</cp:revision>
  <cp:lastPrinted>2020-06-22T11:27:00Z</cp:lastPrinted>
  <dcterms:created xsi:type="dcterms:W3CDTF">2020-03-02T13:30:00Z</dcterms:created>
  <dcterms:modified xsi:type="dcterms:W3CDTF">2020-06-22T12:18:00Z</dcterms:modified>
</cp:coreProperties>
</file>